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EC5" w:rsidRPr="00A37E25" w:rsidRDefault="00B03EC5" w:rsidP="00A37E25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B03EC5" w:rsidRPr="00A37E25" w:rsidRDefault="00B03EC5" w:rsidP="00A37E25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 xml:space="preserve">　屋久島町長</w:t>
      </w:r>
      <w:r w:rsidR="000624AD" w:rsidRPr="00A37E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0458" w:rsidRPr="00A37E25">
        <w:rPr>
          <w:rFonts w:ascii="ＭＳ 明朝" w:eastAsia="ＭＳ 明朝" w:hAnsi="ＭＳ 明朝" w:hint="eastAsia"/>
          <w:sz w:val="24"/>
          <w:szCs w:val="24"/>
        </w:rPr>
        <w:t xml:space="preserve">荒木　耕治　</w:t>
      </w:r>
      <w:r w:rsidR="000624AD" w:rsidRPr="00A37E25">
        <w:rPr>
          <w:rFonts w:ascii="ＭＳ 明朝" w:eastAsia="ＭＳ 明朝" w:hAnsi="ＭＳ 明朝" w:hint="eastAsia"/>
          <w:sz w:val="24"/>
          <w:szCs w:val="24"/>
        </w:rPr>
        <w:t>殿</w:t>
      </w:r>
    </w:p>
    <w:p w:rsidR="00B03EC5" w:rsidRPr="00A37E25" w:rsidRDefault="00B03EC5" w:rsidP="00A37E25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公認番号　第　　号</w:t>
      </w:r>
    </w:p>
    <w:p w:rsidR="00B03EC5" w:rsidRPr="00A37E25" w:rsidRDefault="00B03EC5" w:rsidP="00A37E25">
      <w:pPr>
        <w:autoSpaceDE w:val="0"/>
        <w:autoSpaceDN w:val="0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>住</w:t>
      </w:r>
      <w:r w:rsidR="000624AD" w:rsidRPr="00A37E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7E25">
        <w:rPr>
          <w:rFonts w:ascii="ＭＳ 明朝" w:eastAsia="ＭＳ 明朝" w:hAnsi="ＭＳ 明朝" w:hint="eastAsia"/>
          <w:sz w:val="24"/>
          <w:szCs w:val="24"/>
        </w:rPr>
        <w:t>所</w:t>
      </w:r>
    </w:p>
    <w:p w:rsidR="00B03EC5" w:rsidRPr="00A37E25" w:rsidRDefault="00B03EC5" w:rsidP="00A37E25">
      <w:pPr>
        <w:autoSpaceDE w:val="0"/>
        <w:autoSpaceDN w:val="0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>氏</w:t>
      </w:r>
      <w:r w:rsidR="000624AD" w:rsidRPr="00A37E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7E25">
        <w:rPr>
          <w:rFonts w:ascii="ＭＳ 明朝" w:eastAsia="ＭＳ 明朝" w:hAnsi="ＭＳ 明朝" w:hint="eastAsia"/>
          <w:sz w:val="24"/>
          <w:szCs w:val="24"/>
        </w:rPr>
        <w:t>名　　　　　　　印</w:t>
      </w:r>
    </w:p>
    <w:p w:rsidR="000624AD" w:rsidRPr="00A37E25" w:rsidRDefault="000624AD" w:rsidP="00A37E25">
      <w:pPr>
        <w:autoSpaceDE w:val="0"/>
        <w:autoSpaceDN w:val="0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B03EC5" w:rsidRPr="00A37E25" w:rsidRDefault="00B03EC5" w:rsidP="00A37E25">
      <w:pPr>
        <w:autoSpaceDE w:val="0"/>
        <w:autoSpaceDN w:val="0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>屋久島公認ガイド公認証再交付申請書</w:t>
      </w: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A37E25">
        <w:rPr>
          <w:rFonts w:ascii="ＭＳ 明朝" w:eastAsia="ＭＳ 明朝" w:hAnsi="ＭＳ 明朝" w:hint="eastAsia"/>
          <w:sz w:val="24"/>
          <w:szCs w:val="24"/>
        </w:rPr>
        <w:t xml:space="preserve">　私は、下記の理由により公認証の再交付を申請します。</w:t>
      </w: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pStyle w:val="a5"/>
        <w:autoSpaceDE w:val="0"/>
        <w:autoSpaceDN w:val="0"/>
        <w:rPr>
          <w:rFonts w:ascii="ＭＳ 明朝" w:eastAsia="ＭＳ 明朝" w:hAnsi="ＭＳ 明朝"/>
        </w:rPr>
      </w:pPr>
      <w:r w:rsidRPr="00A37E25">
        <w:rPr>
          <w:rFonts w:ascii="ＭＳ 明朝" w:eastAsia="ＭＳ 明朝" w:hAnsi="ＭＳ 明朝" w:hint="eastAsia"/>
        </w:rPr>
        <w:t>記</w:t>
      </w:r>
    </w:p>
    <w:p w:rsidR="00B03EC5" w:rsidRPr="00A37E25" w:rsidRDefault="00B03EC5" w:rsidP="00A37E25">
      <w:pPr>
        <w:pStyle w:val="a5"/>
        <w:autoSpaceDE w:val="0"/>
        <w:autoSpaceDN w:val="0"/>
        <w:rPr>
          <w:rFonts w:ascii="ＭＳ 明朝" w:eastAsia="ＭＳ 明朝" w:hAnsi="ＭＳ 明朝"/>
        </w:rPr>
      </w:pPr>
    </w:p>
    <w:p w:rsidR="00B03EC5" w:rsidRPr="00A37E25" w:rsidRDefault="00B03EC5" w:rsidP="00A37E25">
      <w:pPr>
        <w:widowControl/>
        <w:autoSpaceDE w:val="0"/>
        <w:autoSpaceDN w:val="0"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A37E2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１．再交付の理由</w:t>
      </w:r>
    </w:p>
    <w:p w:rsidR="00B03EC5" w:rsidRPr="00A37E25" w:rsidRDefault="00B03EC5" w:rsidP="00A37E25">
      <w:pPr>
        <w:widowControl/>
        <w:autoSpaceDE w:val="0"/>
        <w:autoSpaceDN w:val="0"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0624AD" w:rsidRPr="00A37E25" w:rsidRDefault="000624AD" w:rsidP="00A37E25">
      <w:pPr>
        <w:widowControl/>
        <w:autoSpaceDE w:val="0"/>
        <w:autoSpaceDN w:val="0"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B03EC5" w:rsidRPr="00A37E25" w:rsidRDefault="00B03EC5" w:rsidP="00A37E25">
      <w:pPr>
        <w:widowControl/>
        <w:autoSpaceDE w:val="0"/>
        <w:autoSpaceDN w:val="0"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A37E2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２．再交付前の公認証の</w:t>
      </w:r>
      <w:r w:rsidR="00AD64DF" w:rsidRPr="00A37E2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返却</w:t>
      </w:r>
      <w:r w:rsidRPr="00A37E2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有　・　無</w:t>
      </w: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</w:rPr>
      </w:pPr>
    </w:p>
    <w:p w:rsidR="005C194D" w:rsidRPr="00A37E25" w:rsidRDefault="005C194D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03EC5" w:rsidRPr="00A37E25" w:rsidRDefault="00B03EC5" w:rsidP="00A37E2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03EC5" w:rsidRPr="00A37E25" w:rsidSect="00146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7"/>
    <w:rsid w:val="000042BD"/>
    <w:rsid w:val="00031FFC"/>
    <w:rsid w:val="000624AD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37E25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80458"/>
    <w:rsid w:val="00DA0E8C"/>
    <w:rsid w:val="00DF2EA0"/>
    <w:rsid w:val="00E852EA"/>
    <w:rsid w:val="00EC158D"/>
    <w:rsid w:val="00EC588F"/>
    <w:rsid w:val="00ED178A"/>
    <w:rsid w:val="00F070E7"/>
    <w:rsid w:val="00F1630F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EF185"/>
  <w15:docId w15:val="{EE0A92C5-89BF-404E-9E55-EF43C82F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B641-628F-4A01-9125-8F5BCB2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鹿島 大夢</cp:lastModifiedBy>
  <cp:revision>16</cp:revision>
  <cp:lastPrinted>2016-01-19T23:36:00Z</cp:lastPrinted>
  <dcterms:created xsi:type="dcterms:W3CDTF">2015-08-05T08:55:00Z</dcterms:created>
  <dcterms:modified xsi:type="dcterms:W3CDTF">2019-12-20T04:14:00Z</dcterms:modified>
</cp:coreProperties>
</file>